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2" w:rsidRDefault="008416D2" w:rsidP="008416D2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8416D2" w:rsidRDefault="008416D2" w:rsidP="008416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Юридичний інститут</w:t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E27C2" w:rsidRDefault="00AE27C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030730" cy="1710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1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8416D2" w:rsidRPr="00C7405F" w:rsidRDefault="008416D2" w:rsidP="00C7405F">
      <w:pPr>
        <w:pStyle w:val="2"/>
        <w:rPr>
          <w:szCs w:val="28"/>
          <w:lang w:eastAsia="ar-SA"/>
        </w:rPr>
      </w:pPr>
      <w:r w:rsidRPr="00C7405F">
        <w:rPr>
          <w:szCs w:val="28"/>
          <w:lang w:eastAsia="ar-SA"/>
        </w:rPr>
        <w:t>«</w:t>
      </w:r>
      <w:r w:rsidR="00C7405F" w:rsidRPr="00C7405F">
        <w:rPr>
          <w:b/>
          <w:bCs/>
          <w:szCs w:val="28"/>
        </w:rPr>
        <w:t xml:space="preserve">Організація судових та правоохоронних </w:t>
      </w:r>
      <w:r w:rsidR="00C7405F" w:rsidRPr="00C7405F">
        <w:rPr>
          <w:b/>
          <w:szCs w:val="28"/>
        </w:rPr>
        <w:t>органів</w:t>
      </w:r>
      <w:r w:rsidRPr="00C7405F">
        <w:rPr>
          <w:szCs w:val="28"/>
          <w:lang w:eastAsia="ar-SA"/>
        </w:rPr>
        <w:t xml:space="preserve">»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галузі знань   08 «Право»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57E4" w:rsidRPr="00CC57E4" w:rsidRDefault="00CC57E4" w:rsidP="00CC57E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6"/>
          <w:szCs w:val="28"/>
        </w:rPr>
        <w:t>пеціальність</w:t>
      </w:r>
      <w:proofErr w:type="spellEnd"/>
      <w:r>
        <w:rPr>
          <w:rFonts w:ascii="Times New Roman" w:hAnsi="Times New Roman"/>
          <w:sz w:val="26"/>
          <w:szCs w:val="28"/>
        </w:rPr>
        <w:t xml:space="preserve">: </w:t>
      </w:r>
      <w:r>
        <w:rPr>
          <w:rFonts w:ascii="Times New Roman" w:hAnsi="Times New Roman"/>
          <w:sz w:val="26"/>
          <w:szCs w:val="28"/>
          <w:lang w:val="uk-UA"/>
        </w:rPr>
        <w:t xml:space="preserve">     </w:t>
      </w:r>
      <w:r w:rsidRPr="00CC57E4">
        <w:rPr>
          <w:rFonts w:ascii="Times New Roman" w:hAnsi="Times New Roman"/>
          <w:sz w:val="26"/>
          <w:szCs w:val="28"/>
        </w:rPr>
        <w:t>081 «Право»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CC57E4" w:rsidRPr="00CC57E4">
        <w:rPr>
          <w:rFonts w:ascii="Times New Roman" w:hAnsi="Times New Roman"/>
          <w:b/>
          <w:sz w:val="28"/>
          <w:szCs w:val="28"/>
        </w:rPr>
        <w:t>13.01.03-01-2016</w:t>
      </w:r>
    </w:p>
    <w:p w:rsidR="00F0688B" w:rsidRDefault="00F0688B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232"/>
        <w:gridCol w:w="1295"/>
        <w:gridCol w:w="1904"/>
      </w:tblGrid>
      <w:tr w:rsidR="008416D2" w:rsidTr="004A34FC">
        <w:trPr>
          <w:cantSplit/>
          <w:trHeight w:val="8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4D1D230" wp14:editId="007924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C7405F" w:rsidRPr="00C7405F" w:rsidRDefault="004A34FC" w:rsidP="00C7405F">
            <w:pPr>
              <w:pStyle w:val="2"/>
              <w:rPr>
                <w:bCs/>
                <w:sz w:val="20"/>
              </w:rPr>
            </w:pPr>
            <w:r w:rsidRPr="00E97EDA">
              <w:rPr>
                <w:sz w:val="20"/>
                <w:lang w:eastAsia="ar-SA"/>
              </w:rPr>
              <w:t>«</w:t>
            </w:r>
            <w:r w:rsidR="00C7405F" w:rsidRPr="00C7405F">
              <w:rPr>
                <w:bCs/>
                <w:sz w:val="20"/>
              </w:rPr>
              <w:t xml:space="preserve">Організація судових та правоохоронних </w:t>
            </w:r>
          </w:p>
          <w:p w:rsidR="008416D2" w:rsidRPr="00E97EDA" w:rsidRDefault="00C7405F" w:rsidP="00C7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C7405F">
              <w:rPr>
                <w:rFonts w:ascii="Times New Roman" w:hAnsi="Times New Roman"/>
                <w:sz w:val="20"/>
                <w:szCs w:val="20"/>
              </w:rPr>
              <w:t>органі</w:t>
            </w:r>
            <w:proofErr w:type="gramStart"/>
            <w:r w:rsidRPr="00C7405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8416D2" w:rsidRPr="00E97EDA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МЯ НАУ НМК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13.01.0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</w:p>
          <w:p w:rsidR="008416D2" w:rsidRDefault="004A34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 01 – 2016</w:t>
            </w:r>
          </w:p>
        </w:tc>
      </w:tr>
      <w:tr w:rsidR="008416D2" w:rsidTr="004A34FC">
        <w:trPr>
          <w:cantSplit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 w:rsidP="00954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тор.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</w:t>
            </w:r>
          </w:p>
        </w:tc>
      </w:tr>
    </w:tbl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8416D2" w:rsidRPr="001254FA" w:rsidRDefault="005E6667" w:rsidP="00125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т. викладач кафедри</w:t>
      </w:r>
      <w:r w:rsidR="001254FA" w:rsidRP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bookmarkStart w:id="0" w:name="_GoBack"/>
      <w:bookmarkEnd w:id="0"/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___________________       </w:t>
      </w:r>
      <w:r w:rsidR="00C7405F">
        <w:rPr>
          <w:rFonts w:ascii="Times New Roman" w:hAnsi="Times New Roman"/>
          <w:sz w:val="28"/>
          <w:szCs w:val="28"/>
          <w:lang w:val="uk-UA" w:eastAsia="ar-SA"/>
        </w:rPr>
        <w:t xml:space="preserve">           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Логвиненко А.О</w:t>
      </w:r>
      <w:r w:rsidR="001254FA" w:rsidRPr="001254FA">
        <w:rPr>
          <w:rFonts w:ascii="Times New Roman" w:hAnsi="Times New Roman"/>
          <w:sz w:val="28"/>
          <w:szCs w:val="28"/>
          <w:u w:val="single"/>
          <w:lang w:val="uk-UA" w:eastAsia="ar-SA"/>
        </w:rPr>
        <w:t>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</w:t>
      </w:r>
      <w:r w:rsidR="001254FA">
        <w:rPr>
          <w:rFonts w:ascii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hAnsi="Times New Roman"/>
          <w:sz w:val="18"/>
          <w:szCs w:val="18"/>
          <w:lang w:val="uk-UA" w:eastAsia="ar-SA"/>
        </w:rPr>
        <w:t>підпис               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кафедри </w:t>
      </w:r>
      <w:r w:rsidR="004A34FC">
        <w:rPr>
          <w:rFonts w:ascii="Times New Roman" w:hAnsi="Times New Roman"/>
          <w:sz w:val="28"/>
          <w:szCs w:val="28"/>
          <w:lang w:val="uk-UA" w:eastAsia="ar-SA"/>
        </w:rPr>
        <w:t>кримінального права і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, протокол №____</w:t>
      </w: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«___» ____________ 20___р.                                        </w:t>
      </w:r>
    </w:p>
    <w:p w:rsidR="008416D2" w:rsidRDefault="008416D2" w:rsidP="008416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______________ 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8416D2" w:rsidRDefault="008416D2" w:rsidP="008416D2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543C9E" w:rsidRPr="008416D2" w:rsidRDefault="005E6667">
      <w:pPr>
        <w:rPr>
          <w:lang w:val="uk-UA"/>
        </w:rPr>
      </w:pPr>
    </w:p>
    <w:sectPr w:rsidR="00543C9E" w:rsidRPr="0084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8"/>
    <w:rsid w:val="001254FA"/>
    <w:rsid w:val="00345CBE"/>
    <w:rsid w:val="004A34FC"/>
    <w:rsid w:val="005E6667"/>
    <w:rsid w:val="00610239"/>
    <w:rsid w:val="00690C5B"/>
    <w:rsid w:val="008416D2"/>
    <w:rsid w:val="008F2D22"/>
    <w:rsid w:val="009543B6"/>
    <w:rsid w:val="00970B93"/>
    <w:rsid w:val="00A95018"/>
    <w:rsid w:val="00AE27C2"/>
    <w:rsid w:val="00B23CF8"/>
    <w:rsid w:val="00BF2CD1"/>
    <w:rsid w:val="00C7405F"/>
    <w:rsid w:val="00CC57E4"/>
    <w:rsid w:val="00CE3A17"/>
    <w:rsid w:val="00E97EDA"/>
    <w:rsid w:val="00F0688B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EDF88FC-48BA-408A-A11B-5273AA1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8-02-12T11:42:00Z</dcterms:created>
  <dcterms:modified xsi:type="dcterms:W3CDTF">2018-02-12T11:42:00Z</dcterms:modified>
</cp:coreProperties>
</file>